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24A" w:rsidRPr="00D2524A" w:rsidRDefault="00D2524A" w:rsidP="00D2524A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252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</w:t>
      </w:r>
      <w:r w:rsidRPr="00D2524A">
        <w:rPr>
          <w:rFonts w:ascii="Times New Roman" w:hAnsi="Times New Roman" w:cs="Times New Roman"/>
          <w:b/>
          <w:sz w:val="24"/>
          <w:szCs w:val="24"/>
        </w:rPr>
        <w:t>Вход на сайт. Предлагает войти или зарегистрироваться. Переходим по ссылке регистрации.</w:t>
      </w:r>
    </w:p>
    <w:p w:rsidR="00D2524A" w:rsidRDefault="00D2524A" w:rsidP="00D2524A">
      <w:pPr>
        <w:spacing w:after="0" w:line="240" w:lineRule="auto"/>
        <w:ind w:left="-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335C7A" wp14:editId="4E6FBC3D">
            <wp:extent cx="7181850" cy="4257675"/>
            <wp:effectExtent l="0" t="0" r="0" b="9525"/>
            <wp:docPr id="1" name="Рисунок 1" descr="C:\Users\Antony\Desktop\в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y\Desktop\вход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960" cy="425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24A" w:rsidRDefault="00D2524A" w:rsidP="00D2524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D2524A" w:rsidRDefault="00D2524A" w:rsidP="00D2524A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D2524A" w:rsidRPr="00D2524A" w:rsidRDefault="00D2524A" w:rsidP="00D2524A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D2524A">
        <w:rPr>
          <w:rFonts w:ascii="Times New Roman" w:hAnsi="Times New Roman" w:cs="Times New Roman"/>
          <w:b/>
          <w:sz w:val="24"/>
          <w:szCs w:val="24"/>
        </w:rPr>
        <w:t>2. Регистрация нового пользователя</w:t>
      </w:r>
    </w:p>
    <w:p w:rsidR="00D2524A" w:rsidRDefault="00D2524A" w:rsidP="00D2524A">
      <w:pPr>
        <w:spacing w:after="0" w:line="240" w:lineRule="auto"/>
        <w:ind w:left="-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955D2F" wp14:editId="10249291">
            <wp:extent cx="7229473" cy="4010025"/>
            <wp:effectExtent l="0" t="0" r="0" b="0"/>
            <wp:docPr id="2" name="Рисунок 2" descr="C:\Users\Antony\Desktop\ре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tony\Desktop\рег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473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75A" w:rsidRDefault="00D2524A" w:rsidP="00D2524A">
      <w:pPr>
        <w:spacing w:line="240" w:lineRule="auto"/>
        <w:ind w:left="-141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2B7EB76" wp14:editId="46B75526">
            <wp:extent cx="7239000" cy="4076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40479" cy="407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24A" w:rsidRDefault="00D2524A" w:rsidP="00D2524A">
      <w:pPr>
        <w:spacing w:line="240" w:lineRule="auto"/>
        <w:ind w:left="-1418"/>
        <w:rPr>
          <w:rFonts w:ascii="Times New Roman" w:hAnsi="Times New Roman" w:cs="Times New Roman"/>
          <w:sz w:val="24"/>
          <w:szCs w:val="24"/>
        </w:rPr>
      </w:pPr>
    </w:p>
    <w:p w:rsidR="00D2524A" w:rsidRDefault="00D2524A" w:rsidP="00D2524A">
      <w:pPr>
        <w:spacing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D2524A">
        <w:rPr>
          <w:rFonts w:ascii="Times New Roman" w:hAnsi="Times New Roman" w:cs="Times New Roman"/>
          <w:b/>
          <w:sz w:val="24"/>
          <w:szCs w:val="24"/>
        </w:rPr>
        <w:t>3. После успешной регистрации произведем вход</w:t>
      </w:r>
    </w:p>
    <w:p w:rsidR="00D2524A" w:rsidRDefault="00D2524A" w:rsidP="00D2524A">
      <w:pPr>
        <w:spacing w:line="240" w:lineRule="auto"/>
        <w:ind w:left="-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334250" cy="3905250"/>
            <wp:effectExtent l="0" t="0" r="0" b="0"/>
            <wp:docPr id="4" name="Рисунок 4" descr="C:\Users\Antony\Desktop\вы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tony\Desktop\вых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0332" cy="390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24A" w:rsidRDefault="00D2524A" w:rsidP="00D2524A">
      <w:pPr>
        <w:spacing w:line="240" w:lineRule="auto"/>
        <w:ind w:left="-1560"/>
        <w:rPr>
          <w:rFonts w:ascii="Times New Roman" w:hAnsi="Times New Roman" w:cs="Times New Roman"/>
          <w:b/>
          <w:sz w:val="24"/>
          <w:szCs w:val="24"/>
        </w:rPr>
      </w:pPr>
    </w:p>
    <w:p w:rsidR="00D2524A" w:rsidRDefault="00FF4B06" w:rsidP="00D2524A">
      <w:pPr>
        <w:spacing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 В базе данных отобразились данные о новом пользователе</w:t>
      </w:r>
    </w:p>
    <w:p w:rsidR="00FF4B06" w:rsidRPr="00D2524A" w:rsidRDefault="00FF4B06" w:rsidP="00FF4B06">
      <w:pPr>
        <w:spacing w:line="240" w:lineRule="auto"/>
        <w:ind w:left="-141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277099" cy="4257675"/>
            <wp:effectExtent l="0" t="0" r="635" b="0"/>
            <wp:docPr id="5" name="Рисунок 5" descr="C:\Users\Antony\Desktop\б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tony\Desktop\бд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895" cy="426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F4B06" w:rsidRPr="00D252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165A5"/>
    <w:multiLevelType w:val="hybridMultilevel"/>
    <w:tmpl w:val="F0A44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24A"/>
    <w:rsid w:val="003E675A"/>
    <w:rsid w:val="00D2524A"/>
    <w:rsid w:val="00E82DBF"/>
    <w:rsid w:val="00FF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24A"/>
    <w:pPr>
      <w:spacing w:after="160" w:line="25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5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52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24A"/>
    <w:pPr>
      <w:spacing w:after="160" w:line="25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5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52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BD22-6F99-4E8E-97F3-92F7B323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y</dc:creator>
  <cp:lastModifiedBy>Antony</cp:lastModifiedBy>
  <cp:revision>1</cp:revision>
  <dcterms:created xsi:type="dcterms:W3CDTF">2018-03-27T19:59:00Z</dcterms:created>
  <dcterms:modified xsi:type="dcterms:W3CDTF">2018-03-27T20:22:00Z</dcterms:modified>
</cp:coreProperties>
</file>